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67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</w:t>
            </w:r>
            <w:r w:rsidR="00767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6E1651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41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</w:t>
            </w:r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г. Киров пр. </w:t>
            </w:r>
            <w:proofErr w:type="gramStart"/>
            <w:r w:rsidR="00741C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Октябрьский, 44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  <w:proofErr w:type="gramEnd"/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741C8A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741C8A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D574D3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2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6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об. </w:t>
            </w:r>
            <w:r w:rsidR="00727B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9</w:t>
            </w:r>
            <w:bookmarkStart w:id="0" w:name="_GoBack"/>
            <w:bookmarkEnd w:id="0"/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3E6607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их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E6607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27B4D"/>
    <w:rsid w:val="00741C8A"/>
    <w:rsid w:val="0075388D"/>
    <w:rsid w:val="00767507"/>
    <w:rsid w:val="007A4386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ECF4-6138-40A5-976C-9AFEED5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6</cp:revision>
  <cp:lastPrinted>2026-01-28T11:16:00Z</cp:lastPrinted>
  <dcterms:created xsi:type="dcterms:W3CDTF">2026-03-02T06:39:00Z</dcterms:created>
  <dcterms:modified xsi:type="dcterms:W3CDTF">2026-03-03T05:11:00Z</dcterms:modified>
</cp:coreProperties>
</file>